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1C9A996F" w:rsidR="00590EBA" w:rsidRPr="004E5EA1" w:rsidRDefault="00B0601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6</w:t>
      </w:r>
      <w:r w:rsidR="00B43DE3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BEB7F14" w14:textId="77777777" w:rsidR="00B43DE3" w:rsidRPr="00B41508" w:rsidRDefault="00B43DE3" w:rsidP="00B43DE3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76DAB0" w14:textId="77777777" w:rsidR="00B43DE3" w:rsidRPr="00B41508" w:rsidRDefault="00B43DE3" w:rsidP="00B43DE3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12904</w:t>
      </w:r>
    </w:p>
    <w:p w14:paraId="4EB06329" w14:textId="2AAAD2A5" w:rsidR="00B43DE3" w:rsidRPr="00B41508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FD8F1D6" w14:textId="77777777" w:rsidR="00B43DE3" w:rsidRPr="00B41508" w:rsidRDefault="00B43DE3" w:rsidP="00B43DE3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18FC72B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3D89DBA" w14:textId="2308FDDC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gnes &amp; Steve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Atuahene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3B4E40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 xml:space="preserve">PECO </w:t>
      </w:r>
      <w:r w:rsidR="003B4E40" w:rsidRPr="003B4E40">
        <w:rPr>
          <w:rFonts w:ascii="Microsoft Sans Serif" w:hAnsi="Microsoft Sans Serif" w:cs="Microsoft Sans Serif"/>
          <w:b/>
          <w:spacing w:val="-3"/>
          <w:sz w:val="24"/>
          <w:szCs w:val="24"/>
          <w:u w:val="double"/>
        </w:rPr>
        <w:t>Energy Company</w:t>
      </w:r>
    </w:p>
    <w:p w14:paraId="0827D200" w14:textId="77777777" w:rsidR="00B43DE3" w:rsidRPr="00B41508" w:rsidRDefault="00B43DE3" w:rsidP="00B43DE3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AAFECEA" w14:textId="77777777" w:rsidR="00B43DE3" w:rsidRPr="00B41508" w:rsidRDefault="00B43DE3" w:rsidP="00B43DE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A342955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DCAC85" w14:textId="77777777" w:rsidR="007B2692" w:rsidRPr="004E5EA1" w:rsidRDefault="007B2692" w:rsidP="007B269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-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50D366EC" w14:textId="77777777" w:rsidR="007B2692" w:rsidRPr="004E5EA1" w:rsidRDefault="007B2692" w:rsidP="007B269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204845" w14:textId="77777777" w:rsidR="007B2692" w:rsidRPr="00B34625" w:rsidRDefault="007B2692" w:rsidP="007B2692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(n) Call-I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elephonic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F946613" w14:textId="6AD80070" w:rsidR="003B4E40" w:rsidRDefault="003B4E4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B95C3CB" w14:textId="013421B0" w:rsidR="00B93AD0" w:rsidRPr="00B93AD0" w:rsidRDefault="00B93AD0" w:rsidP="003B4E4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Further Call</w:t>
      </w:r>
      <w:r w:rsidR="00E5726D">
        <w:rPr>
          <w:rFonts w:ascii="Microsoft Sans Serif" w:hAnsi="Microsoft Sans Serif" w:cs="Microsoft Sans Serif"/>
          <w:b/>
          <w:bCs/>
          <w:sz w:val="24"/>
          <w:szCs w:val="24"/>
        </w:rPr>
        <w:t>-</w:t>
      </w:r>
      <w:r w:rsidRPr="00B93AD0">
        <w:rPr>
          <w:rFonts w:ascii="Microsoft Sans Serif" w:hAnsi="Microsoft Sans Serif" w:cs="Microsoft Sans Serif"/>
          <w:b/>
          <w:bCs/>
          <w:sz w:val="24"/>
          <w:szCs w:val="24"/>
        </w:rPr>
        <w:t>In Telephonic Conference</w:t>
      </w:r>
      <w:r w:rsidR="0061487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7F2A5B44" w14:textId="77777777" w:rsidR="00B93AD0" w:rsidRPr="004E5EA1" w:rsidRDefault="00B93AD0" w:rsidP="003B4E4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F3731A" w14:textId="0BE0EABB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r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 xml:space="preserve">sday, May </w:t>
      </w:r>
      <w:r w:rsidR="00B06011">
        <w:rPr>
          <w:rFonts w:ascii="Microsoft Sans Serif" w:hAnsi="Microsoft Sans Serif" w:cs="Microsoft Sans Serif"/>
          <w:b/>
          <w:sz w:val="24"/>
          <w:szCs w:val="24"/>
        </w:rPr>
        <w:t>28</w:t>
      </w:r>
      <w:r w:rsidR="00AE4474" w:rsidRPr="00AE4474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AE4474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93767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834F9DE" w14:textId="19BC8CA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43DE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2DD2DAC" w14:textId="77777777" w:rsidR="00B43DE3" w:rsidRPr="004E5EA1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2E0324" w14:textId="77777777" w:rsidR="00B43DE3" w:rsidRPr="00483C95" w:rsidRDefault="00B43DE3" w:rsidP="00B43DE3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Presiding Officer Angela Jones</w:t>
      </w:r>
    </w:p>
    <w:p w14:paraId="610103CB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7EFB6220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0CF06E99" w14:textId="77777777" w:rsidR="00B06011" w:rsidRPr="00B41F4A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ECF988E" w14:textId="77777777" w:rsidR="00B06011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423B4608" w14:textId="601631F9" w:rsidR="00B43DE3" w:rsidRDefault="00B06011" w:rsidP="00B0601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76FA8575" w14:textId="77777777" w:rsidR="00B43DE3" w:rsidRDefault="00B43DE3" w:rsidP="00B43DE3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3DED09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15F41648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50078632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4BB4154A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A18BA7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E77625C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5050AFD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7D833BC9" w14:textId="77777777" w:rsidR="00B43DE3" w:rsidRDefault="00B43DE3" w:rsidP="00B43DE3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E9990D9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4568E00" w14:textId="77777777" w:rsidR="00B43DE3" w:rsidRPr="006E4AE9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866.527.6819</w:t>
      </w:r>
    </w:p>
    <w:p w14:paraId="1792868C" w14:textId="77777777" w:rsidR="00B43DE3" w:rsidRDefault="00B43DE3" w:rsidP="00B43DE3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BA51B1">
        <w:rPr>
          <w:rFonts w:ascii="Microsoft Sans Serif" w:hAnsi="Microsoft Sans Serif" w:cs="Microsoft Sans Serif"/>
          <w:sz w:val="24"/>
          <w:szCs w:val="24"/>
        </w:rPr>
        <w:t>55821132</w:t>
      </w:r>
    </w:p>
    <w:p w14:paraId="6B405597" w14:textId="77777777" w:rsidR="00B43DE3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206C8E" w14:textId="77777777" w:rsidR="00B43DE3" w:rsidRPr="00AE358A" w:rsidRDefault="00B43DE3" w:rsidP="00B43DE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5CF1503C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30A00708" w14:textId="7777777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63A93B4" w14:textId="61076E28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519E18D" w14:textId="7CEEC313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6EBE9C9F" w14:textId="218B6F2F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0F5015B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1041130C" w14:textId="77777777" w:rsidR="00B43DE3" w:rsidRDefault="00B43DE3" w:rsidP="00B43DE3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B43DE3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amela McNeal, Legal Assistant at </w:t>
      </w:r>
      <w:hyperlink r:id="rId9" w:history="1">
        <w:r w:rsidRPr="00B43DE3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pmcneal@pa.gov</w:t>
        </w:r>
      </w:hyperlink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B43DE3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B43DE3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2B845EBF" w14:textId="460FB287" w:rsidR="00B43DE3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40C46D" w14:textId="77777777" w:rsidR="00AE4474" w:rsidRPr="00392A3F" w:rsidRDefault="00AE4474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337F62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22AA9CB5" w14:textId="77777777" w:rsidR="00B43DE3" w:rsidRPr="009C6FA4" w:rsidRDefault="00B43DE3" w:rsidP="00B43DE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4A97E3" w14:textId="77777777" w:rsidR="00B43DE3" w:rsidRPr="00B24AC0" w:rsidRDefault="00B43DE3" w:rsidP="00B43DE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76B1818E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2C4173B" w14:textId="77777777" w:rsidR="00B43DE3" w:rsidRPr="009C6FA4" w:rsidRDefault="00B43DE3" w:rsidP="00B43DE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BBE29E" w14:textId="77777777" w:rsidR="00B43DE3" w:rsidRPr="004E5EA1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4DF17302" w14:textId="77777777" w:rsidR="00B43DE3" w:rsidRPr="00B24AC0" w:rsidRDefault="00B43DE3" w:rsidP="00B43DE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42D5E2A0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263F83B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7036BCAF" w14:textId="77777777" w:rsidR="00B43DE3" w:rsidRDefault="00B43DE3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BDE0563" w14:textId="4A89FC78" w:rsidR="007B2692" w:rsidRDefault="007B2692" w:rsidP="00B43DE3">
      <w:pPr>
        <w:rPr>
          <w:rFonts w:ascii="Microsoft Sans Serif" w:hAnsi="Microsoft Sans Serif" w:cs="Microsoft Sans Serif"/>
          <w:sz w:val="24"/>
          <w:szCs w:val="24"/>
        </w:rPr>
      </w:pPr>
    </w:p>
    <w:p w14:paraId="2AA7616F" w14:textId="77777777" w:rsidR="007B2692" w:rsidRDefault="007B269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251B0FE" w14:textId="77777777" w:rsidR="007B2692" w:rsidRPr="007B2692" w:rsidRDefault="007B2692" w:rsidP="007B2692">
      <w:pPr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7B2692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C-2019-3012904 - AGNES &amp; STEVE ATUAHENE V. PECO </w:t>
      </w:r>
    </w:p>
    <w:p w14:paraId="43000007" w14:textId="77777777" w:rsidR="007B2692" w:rsidRPr="007B2692" w:rsidRDefault="007B2692" w:rsidP="007B2692">
      <w:pPr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 w:rsidRPr="007B2692">
        <w:rPr>
          <w:rFonts w:ascii="Microsoft Sans Serif" w:eastAsia="Microsoft Sans Serif" w:hAnsi="Microsoft Sans Serif" w:cs="Microsoft Sans Serif"/>
          <w:b/>
          <w:sz w:val="24"/>
          <w:szCs w:val="24"/>
        </w:rPr>
        <w:t>REVISED 4-23-20</w:t>
      </w:r>
    </w:p>
    <w:p w14:paraId="720DDAD7" w14:textId="32F8ADF4" w:rsidR="007B2692" w:rsidRPr="007B2692" w:rsidRDefault="007B2692" w:rsidP="007B2692">
      <w:pPr>
        <w:pStyle w:val="ParaTab1"/>
        <w:ind w:firstLine="0"/>
        <w:rPr>
          <w:rFonts w:ascii="Microsoft Sans Serif" w:eastAsia="Microsoft Sans Serif" w:hAnsi="Microsoft Sans Serif" w:cs="Microsoft Sans Serif"/>
        </w:rPr>
      </w:pPr>
      <w:r w:rsidRPr="007B2692">
        <w:rPr>
          <w:rFonts w:ascii="Microsoft Sans Serif" w:eastAsia="Microsoft Sans Serif" w:hAnsi="Microsoft Sans Serif" w:cs="Microsoft Sans Serif"/>
          <w:bCs/>
        </w:rPr>
        <w:br/>
      </w:r>
      <w:r w:rsidRPr="007B2692">
        <w:rPr>
          <w:rFonts w:ascii="Microsoft Sans Serif" w:eastAsia="Microsoft Sans Serif" w:hAnsi="Microsoft Sans Serif" w:cs="Microsoft Sans Serif"/>
        </w:rPr>
        <w:t>STEVE ATUAHENE &amp; AGNES ATUAHENE</w:t>
      </w:r>
      <w:r w:rsidRPr="007B2692">
        <w:rPr>
          <w:rFonts w:ascii="Microsoft Sans Serif" w:eastAsia="Microsoft Sans Serif" w:hAnsi="Microsoft Sans Serif" w:cs="Microsoft Sans Serif"/>
        </w:rPr>
        <w:cr/>
        <w:t>7500 NORTH 21ST STREET</w:t>
      </w:r>
      <w:r w:rsidRPr="007B2692">
        <w:rPr>
          <w:rFonts w:ascii="Microsoft Sans Serif" w:eastAsia="Microsoft Sans Serif" w:hAnsi="Microsoft Sans Serif" w:cs="Microsoft Sans Serif"/>
        </w:rPr>
        <w:cr/>
        <w:t>PHILADELPHIA PA  19138</w:t>
      </w:r>
      <w:r w:rsidRPr="007B2692">
        <w:rPr>
          <w:rFonts w:ascii="Microsoft Sans Serif" w:eastAsia="Microsoft Sans Serif" w:hAnsi="Microsoft Sans Serif" w:cs="Microsoft Sans Serif"/>
        </w:rPr>
        <w:cr/>
      </w:r>
      <w:r w:rsidRPr="007B2692">
        <w:rPr>
          <w:rFonts w:ascii="Microsoft Sans Serif" w:eastAsia="Microsoft Sans Serif" w:hAnsi="Microsoft Sans Serif" w:cs="Microsoft Sans Serif"/>
          <w:b/>
          <w:bCs/>
        </w:rPr>
        <w:t>267.335.3135</w:t>
      </w:r>
      <w:r w:rsidRPr="007B2692">
        <w:rPr>
          <w:rFonts w:ascii="Microsoft Sans Serif" w:eastAsia="Microsoft Sans Serif" w:hAnsi="Microsoft Sans Serif" w:cs="Microsoft Sans Serif"/>
          <w:b/>
          <w:bCs/>
        </w:rPr>
        <w:cr/>
      </w:r>
    </w:p>
    <w:p w14:paraId="18916331" w14:textId="77777777" w:rsidR="007B2692" w:rsidRPr="007B2692" w:rsidRDefault="007B2692" w:rsidP="007B2692">
      <w:pPr>
        <w:pStyle w:val="ParaTab1"/>
        <w:tabs>
          <w:tab w:val="clear" w:pos="-720"/>
          <w:tab w:val="left" w:pos="720"/>
        </w:tabs>
        <w:ind w:firstLine="0"/>
        <w:jc w:val="both"/>
        <w:rPr>
          <w:rFonts w:ascii="Microsoft Sans Serif" w:hAnsi="Microsoft Sans Serif" w:cs="Microsoft Sans Serif"/>
          <w:spacing w:val="-3"/>
        </w:rPr>
      </w:pPr>
      <w:r w:rsidRPr="007B2692">
        <w:rPr>
          <w:rFonts w:ascii="Microsoft Sans Serif" w:hAnsi="Microsoft Sans Serif" w:cs="Microsoft Sans Serif"/>
          <w:spacing w:val="-3"/>
        </w:rPr>
        <w:t>EDWARD T. FISHER ATTORNEY</w:t>
      </w:r>
    </w:p>
    <w:p w14:paraId="71D9C5E6" w14:textId="1C9716A9" w:rsidR="00590EBA" w:rsidRPr="007B2692" w:rsidRDefault="007B2692" w:rsidP="007B2692">
      <w:pPr>
        <w:rPr>
          <w:rFonts w:ascii="Microsoft Sans Serif" w:hAnsi="Microsoft Sans Serif" w:cs="Microsoft Sans Serif"/>
          <w:sz w:val="24"/>
          <w:szCs w:val="24"/>
        </w:rPr>
      </w:pPr>
      <w:r w:rsidRPr="007B2692">
        <w:rPr>
          <w:rFonts w:ascii="Microsoft Sans Serif" w:eastAsia="Microsoft Sans Serif" w:hAnsi="Microsoft Sans Serif" w:cs="Microsoft Sans Serif"/>
          <w:sz w:val="24"/>
          <w:szCs w:val="24"/>
        </w:rPr>
        <w:t>PECO ENERGY COMPANY</w:t>
      </w:r>
      <w:r w:rsidRPr="007B2692">
        <w:rPr>
          <w:rFonts w:ascii="Microsoft Sans Serif" w:eastAsia="Microsoft Sans Serif" w:hAnsi="Microsoft Sans Serif" w:cs="Microsoft Sans Serif"/>
          <w:sz w:val="24"/>
          <w:szCs w:val="24"/>
        </w:rPr>
        <w:cr/>
        <w:t>1880 JOHN F KENNEDY BLVD</w:t>
      </w:r>
      <w:r w:rsidRPr="007B2692">
        <w:rPr>
          <w:rFonts w:ascii="Microsoft Sans Serif" w:eastAsia="Microsoft Sans Serif" w:hAnsi="Microsoft Sans Serif" w:cs="Microsoft Sans Serif"/>
          <w:sz w:val="24"/>
          <w:szCs w:val="24"/>
        </w:rPr>
        <w:cr/>
        <w:t>SUITE 1800</w:t>
      </w:r>
      <w:r w:rsidRPr="007B2692">
        <w:rPr>
          <w:rFonts w:ascii="Microsoft Sans Serif" w:eastAsia="Microsoft Sans Serif" w:hAnsi="Microsoft Sans Serif" w:cs="Microsoft Sans Serif"/>
          <w:sz w:val="24"/>
          <w:szCs w:val="24"/>
        </w:rPr>
        <w:cr/>
        <w:t>PHILADELPHIA PA  19103</w:t>
      </w:r>
      <w:r w:rsidRPr="007B2692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7B269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215.501.7847</w:t>
      </w:r>
      <w:r w:rsidRPr="007B2692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7B269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  <w:r w:rsidRPr="007B269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4"/>
          <w:u w:val="single"/>
        </w:rPr>
        <w:cr/>
      </w:r>
    </w:p>
    <w:sectPr w:rsidR="00590EBA" w:rsidRPr="007B2692" w:rsidSect="00B43DE3">
      <w:pgSz w:w="12240" w:h="15840"/>
      <w:pgMar w:top="50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915B" w14:textId="77777777" w:rsidR="00446025" w:rsidRDefault="00446025">
      <w:r>
        <w:separator/>
      </w:r>
    </w:p>
  </w:endnote>
  <w:endnote w:type="continuationSeparator" w:id="0">
    <w:p w14:paraId="49BF6212" w14:textId="77777777" w:rsidR="00446025" w:rsidRDefault="0044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BB23" w14:textId="77777777" w:rsidR="00446025" w:rsidRDefault="00446025">
      <w:r>
        <w:separator/>
      </w:r>
    </w:p>
  </w:footnote>
  <w:footnote w:type="continuationSeparator" w:id="0">
    <w:p w14:paraId="00FE8E7B" w14:textId="77777777" w:rsidR="00446025" w:rsidRDefault="0044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4182"/>
    <w:rsid w:val="0002278A"/>
    <w:rsid w:val="00022CF5"/>
    <w:rsid w:val="0002315C"/>
    <w:rsid w:val="00063192"/>
    <w:rsid w:val="0008557E"/>
    <w:rsid w:val="000F1820"/>
    <w:rsid w:val="000F2C77"/>
    <w:rsid w:val="000F61CA"/>
    <w:rsid w:val="00103F35"/>
    <w:rsid w:val="001241A7"/>
    <w:rsid w:val="001275C4"/>
    <w:rsid w:val="00163F12"/>
    <w:rsid w:val="00176998"/>
    <w:rsid w:val="0020087B"/>
    <w:rsid w:val="00201439"/>
    <w:rsid w:val="00212544"/>
    <w:rsid w:val="00227820"/>
    <w:rsid w:val="002A1B58"/>
    <w:rsid w:val="002D0875"/>
    <w:rsid w:val="00303CFC"/>
    <w:rsid w:val="0030493D"/>
    <w:rsid w:val="00343486"/>
    <w:rsid w:val="00351688"/>
    <w:rsid w:val="00354584"/>
    <w:rsid w:val="00392A3F"/>
    <w:rsid w:val="003B4E40"/>
    <w:rsid w:val="003B7E19"/>
    <w:rsid w:val="00410BBE"/>
    <w:rsid w:val="004362D5"/>
    <w:rsid w:val="00446025"/>
    <w:rsid w:val="00474409"/>
    <w:rsid w:val="0048738E"/>
    <w:rsid w:val="00490F00"/>
    <w:rsid w:val="004E5EA1"/>
    <w:rsid w:val="00504BAD"/>
    <w:rsid w:val="00505A6F"/>
    <w:rsid w:val="00535488"/>
    <w:rsid w:val="005527F0"/>
    <w:rsid w:val="00590EBA"/>
    <w:rsid w:val="005B3129"/>
    <w:rsid w:val="005D0E8D"/>
    <w:rsid w:val="00614875"/>
    <w:rsid w:val="006C0BDB"/>
    <w:rsid w:val="006C7520"/>
    <w:rsid w:val="006F5B08"/>
    <w:rsid w:val="007166A1"/>
    <w:rsid w:val="007327E6"/>
    <w:rsid w:val="0074066A"/>
    <w:rsid w:val="00743014"/>
    <w:rsid w:val="00763BDD"/>
    <w:rsid w:val="00782ABF"/>
    <w:rsid w:val="00786651"/>
    <w:rsid w:val="007B2692"/>
    <w:rsid w:val="007B6955"/>
    <w:rsid w:val="007C124D"/>
    <w:rsid w:val="008359B8"/>
    <w:rsid w:val="0084408C"/>
    <w:rsid w:val="0089790D"/>
    <w:rsid w:val="00A23846"/>
    <w:rsid w:val="00A26E8B"/>
    <w:rsid w:val="00A57385"/>
    <w:rsid w:val="00A6647F"/>
    <w:rsid w:val="00A67E83"/>
    <w:rsid w:val="00A9063D"/>
    <w:rsid w:val="00AA0A07"/>
    <w:rsid w:val="00AB6C05"/>
    <w:rsid w:val="00AE358A"/>
    <w:rsid w:val="00AE4474"/>
    <w:rsid w:val="00AF66EA"/>
    <w:rsid w:val="00B02A35"/>
    <w:rsid w:val="00B04BB0"/>
    <w:rsid w:val="00B05542"/>
    <w:rsid w:val="00B06011"/>
    <w:rsid w:val="00B23E47"/>
    <w:rsid w:val="00B34625"/>
    <w:rsid w:val="00B43DE3"/>
    <w:rsid w:val="00B7725D"/>
    <w:rsid w:val="00B93AD0"/>
    <w:rsid w:val="00BA2BE1"/>
    <w:rsid w:val="00BD3AB7"/>
    <w:rsid w:val="00C2012B"/>
    <w:rsid w:val="00C26385"/>
    <w:rsid w:val="00C66C22"/>
    <w:rsid w:val="00C7469B"/>
    <w:rsid w:val="00C76AA7"/>
    <w:rsid w:val="00C9290C"/>
    <w:rsid w:val="00CB53A5"/>
    <w:rsid w:val="00CD0264"/>
    <w:rsid w:val="00D01B43"/>
    <w:rsid w:val="00D16ABB"/>
    <w:rsid w:val="00D452E9"/>
    <w:rsid w:val="00D55EA4"/>
    <w:rsid w:val="00D642B8"/>
    <w:rsid w:val="00D770D2"/>
    <w:rsid w:val="00DE249E"/>
    <w:rsid w:val="00E3419B"/>
    <w:rsid w:val="00E5726D"/>
    <w:rsid w:val="00F07E4E"/>
    <w:rsid w:val="00FC16F8"/>
    <w:rsid w:val="00FE4B98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43DE3"/>
    <w:rPr>
      <w:rFonts w:ascii="Calibri" w:eastAsiaTheme="minorHAnsi" w:hAnsi="Calibri" w:cs="Calibri"/>
      <w:sz w:val="22"/>
      <w:szCs w:val="22"/>
    </w:rPr>
  </w:style>
  <w:style w:type="paragraph" w:customStyle="1" w:styleId="ParaTab1">
    <w:name w:val="ParaTab 1"/>
    <w:rsid w:val="007B269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4101-7DC7-42A4-B93F-B050433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7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8</cp:revision>
  <cp:lastPrinted>2013-09-12T21:59:00Z</cp:lastPrinted>
  <dcterms:created xsi:type="dcterms:W3CDTF">2020-05-06T11:56:00Z</dcterms:created>
  <dcterms:modified xsi:type="dcterms:W3CDTF">2020-05-06T12:03:00Z</dcterms:modified>
</cp:coreProperties>
</file>